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1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overnment authority to require a person to wear a mask or personal protective equipment during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12, Government Code, is redesignated as 418.012(a) and amended by adding Subsection (b) to read as follows:</w:t>
      </w:r>
    </w:p>
    <w:p w:rsidR="003F3435" w:rsidRDefault="0032493E">
      <w:pPr>
        <w:spacing w:line="480" w:lineRule="auto"/>
        <w:ind w:firstLine="720"/>
        <w:jc w:val="both"/>
      </w:pPr>
      <w:r>
        <w:t xml:space="preserve">Sec.</w:t>
      </w:r>
      <w:r xml:space="preserve">
        <w:t> </w:t>
      </w:r>
      <w:r>
        <w:t xml:space="preserve">418.012.</w:t>
      </w:r>
      <w:r xml:space="preserve">
        <w:t> </w:t>
      </w:r>
      <w:r xml:space="preserve">
        <w:t> </w:t>
      </w:r>
      <w:r>
        <w:t xml:space="preserve">EXECUTIVE ORDERS.  </w:t>
      </w:r>
      <w:r>
        <w:rPr>
          <w:u w:val="single"/>
        </w:rPr>
        <w:t xml:space="preserve">(a)</w:t>
      </w:r>
      <w:r>
        <w:t xml:space="preserve">  Under this chapter, the governor may issue executive orders, proclamations, and regulations and amend or rescind them. Executive orders, proclamations, and regulations have the force and effect of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may not issue an executive order, </w:t>
      </w:r>
      <w:r>
        <w:rPr>
          <w:u w:val="single"/>
        </w:rPr>
        <w:t xml:space="preserve">proclamation, or regulation that requires a person to wear a mask or personal protective equipment unless expressly provided by statut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108, Government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local official may not issue an executive order or proclamation that requires a person to wear a mask or personal protective equipment unless expressly provided by statute.</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executive orders, proclamations, and regulations that are currently in effect, or go into effect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